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6-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042.58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235.425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1.369.01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811.957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POR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583.38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4.121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201.50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INDEMNIZACION DE UN PERIODO DE VACACIONE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5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